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49F7BD18" w:rsidR="00A20E39" w:rsidRPr="0077505F" w:rsidRDefault="00E23278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7BD5890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D13C76E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98A40F3" w14:textId="7C357704" w:rsidR="00E23278" w:rsidRPr="00E23278" w:rsidRDefault="00A20E39" w:rsidP="00E23278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E23278" w:rsidRPr="00E23278">
        <w:rPr>
          <w:sz w:val="32"/>
          <w:szCs w:val="32"/>
        </w:rPr>
        <w:t>Biedboekje 1</w:t>
      </w:r>
      <w:r w:rsidR="00E23278">
        <w:rPr>
          <w:sz w:val="32"/>
          <w:szCs w:val="32"/>
        </w:rPr>
        <w:t>0</w:t>
      </w:r>
      <w:r w:rsidR="00E23278" w:rsidRPr="00E23278">
        <w:rPr>
          <w:sz w:val="32"/>
          <w:szCs w:val="32"/>
        </w:rPr>
        <w:t xml:space="preserve"> van Serie 31</w:t>
      </w:r>
    </w:p>
    <w:p w14:paraId="18BC08C2" w14:textId="77EA8D23" w:rsidR="00A20E39" w:rsidRPr="0077505F" w:rsidRDefault="00E23278" w:rsidP="00E23278">
      <w:pPr>
        <w:spacing w:after="0"/>
        <w:jc w:val="center"/>
        <w:rPr>
          <w:sz w:val="16"/>
          <w:szCs w:val="16"/>
        </w:rPr>
      </w:pPr>
      <w:r w:rsidRPr="00E23278">
        <w:rPr>
          <w:sz w:val="32"/>
          <w:szCs w:val="32"/>
        </w:rPr>
        <w:t>Mijn tweede bod na mijn 1 SA opening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5BBFE76A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CD7DB8" w14:textId="10985D74" w:rsidR="00B84E10" w:rsidRDefault="00E2327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E2327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433BA129" w:rsidR="00E23278" w:rsidRPr="0077505F" w:rsidRDefault="00E2327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E2327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02315E97" w:rsidR="00B675C7" w:rsidRPr="0077505F" w:rsidRDefault="00E2327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E232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01CF4939" w:rsidR="00B675C7" w:rsidRPr="0077505F" w:rsidRDefault="00E2327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E232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5B4F16CC" w:rsidR="00B675C7" w:rsidRPr="0077505F" w:rsidRDefault="00E2327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E2327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304BAF71" w:rsidR="00B675C7" w:rsidRPr="0077505F" w:rsidRDefault="00E2327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4B675684" w:rsidR="00B675C7" w:rsidRPr="0077505F" w:rsidRDefault="00E2327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D1BEC7" w14:textId="4CE8B265" w:rsidR="00B84E10" w:rsidRDefault="00E23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E232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1A257518" w:rsidR="00E23278" w:rsidRPr="0077505F" w:rsidRDefault="00E23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32421B67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5A85912F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49A166ED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3B6F7522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77CE7C88" w:rsidR="00AC6E1A" w:rsidRPr="0077505F" w:rsidRDefault="00E23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FEA6C" w14:textId="556E4E91" w:rsidR="00B84E10" w:rsidRDefault="00E23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E2327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135377DA" w:rsidR="00E23278" w:rsidRPr="0077505F" w:rsidRDefault="00E23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2B087446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7C052045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542E0E9F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202D809C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5BAD4ECB" w:rsidR="00AC6E1A" w:rsidRPr="0077505F" w:rsidRDefault="00E23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A4310E" w14:textId="4F8E87F8" w:rsidR="00B84E10" w:rsidRDefault="00E23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E2327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4BD97FFB" w:rsidR="00E23278" w:rsidRPr="0077505F" w:rsidRDefault="00E23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5B750B46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07E564CC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5C8FFD4C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7BB6C4AD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393C887A" w:rsidR="00AC6E1A" w:rsidRPr="0077505F" w:rsidRDefault="00E23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BAA91A" w14:textId="42985276" w:rsidR="00B84E10" w:rsidRDefault="00E23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E232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29454C6C" w:rsidR="00E23278" w:rsidRPr="0077505F" w:rsidRDefault="00E23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441319E5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2C3A84C8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24A5E292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60D17634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2803D1D1" w:rsidR="00AC6E1A" w:rsidRPr="0077505F" w:rsidRDefault="00E23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702CE6" w14:textId="506C8F00" w:rsidR="00B84E10" w:rsidRDefault="00E23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E2327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11C87BA9" w:rsidR="00E23278" w:rsidRPr="0077505F" w:rsidRDefault="00E23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5BAE62F7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3B220FE9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75BD92E0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3746E4C2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7F70839B" w:rsidR="00AC6E1A" w:rsidRPr="0077505F" w:rsidRDefault="00E23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BA68B1" w14:textId="77777777" w:rsidR="00B84E10" w:rsidRDefault="00E23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340F95B1" w14:textId="08722245" w:rsidR="00E23278" w:rsidRPr="0077505F" w:rsidRDefault="00E23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43047C87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5084580D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48FE3D97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20DCD66E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289D216B" w:rsidR="00AC6E1A" w:rsidRPr="0077505F" w:rsidRDefault="00E23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C8BC4F" w14:textId="77777777" w:rsidR="00B84E10" w:rsidRDefault="00E2327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1F47B894" w14:textId="3C71630E" w:rsidR="00E23278" w:rsidRPr="0077505F" w:rsidRDefault="00E2327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3B9CFC71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15FC232A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7EFCE1F2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3ED2B900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340959D5" w:rsidR="00AC6E1A" w:rsidRPr="0077505F" w:rsidRDefault="00E23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4FDF95" w14:textId="5105BAFC" w:rsidR="00B84E10" w:rsidRDefault="00E23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E2327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668AE968" w:rsidR="00E23278" w:rsidRPr="0077505F" w:rsidRDefault="00E23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5BDA4408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02ECC2E2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383F2F20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52D28FB5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1FFB9882" w:rsidR="00AC6E1A" w:rsidRPr="0077505F" w:rsidRDefault="00E23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443857" w14:textId="77777777" w:rsidR="00B84E10" w:rsidRDefault="00E2327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1DFDC63A" w14:textId="501D100D" w:rsidR="00E23278" w:rsidRPr="0077505F" w:rsidRDefault="00E2327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3B6EAFDB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69B7C2EE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1169A538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3167BF17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28679236" w:rsidR="00AC6E1A" w:rsidRPr="0077505F" w:rsidRDefault="00E23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590CB" w14:textId="6A4F72E3" w:rsidR="00B84E10" w:rsidRDefault="00E23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E232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1BA777DF" w:rsidR="00E23278" w:rsidRPr="0077505F" w:rsidRDefault="00E23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6BAA8574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1DFCDD27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6D448571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6FF6F178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7C0236A6" w:rsidR="002178DF" w:rsidRPr="0077505F" w:rsidRDefault="00E23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90B79E" w14:textId="1A27662E" w:rsidR="00B84E10" w:rsidRDefault="00E23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E232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3DBB93A1" w:rsidR="00E23278" w:rsidRPr="0077505F" w:rsidRDefault="00E23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1543A742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66E29144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27EB6258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6E592385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5C3A2B58" w:rsidR="002178DF" w:rsidRPr="0077505F" w:rsidRDefault="00E23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F6E7A9" w14:textId="77777777" w:rsidR="00B84E10" w:rsidRDefault="00E23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272D4DC4" w14:textId="657E7B9F" w:rsidR="00E23278" w:rsidRPr="0077505F" w:rsidRDefault="00E23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24F4D43C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1B534C39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544820B7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12E25E32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3781F0E8" w:rsidR="002178DF" w:rsidRPr="0077505F" w:rsidRDefault="00E23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8DECC2" w14:textId="22C7EE85" w:rsidR="00B84E10" w:rsidRDefault="00E23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E232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55131A6B" w:rsidR="00E23278" w:rsidRPr="0077505F" w:rsidRDefault="00E23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06AB0758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26038926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5B4D742F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46FC5B03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5EF37C86" w:rsidR="002178DF" w:rsidRPr="0077505F" w:rsidRDefault="00E23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2CDC53" w14:textId="211E924A" w:rsidR="00B84E10" w:rsidRDefault="00E23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E2327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1E1F1855" w:rsidR="00E23278" w:rsidRPr="0077505F" w:rsidRDefault="00E23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133BD2E0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4EA2F1FC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6AC1E2BD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3B7BC904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1313CE26" w:rsidR="00333CD3" w:rsidRPr="0077505F" w:rsidRDefault="00E23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DCA84D" w14:textId="77777777" w:rsidR="00B84E10" w:rsidRDefault="00E23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68B943FD" w14:textId="44F6DBA9" w:rsidR="00E23278" w:rsidRPr="0077505F" w:rsidRDefault="00E23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2F9A7F0F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64D26EE4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0FE499E5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40C653BA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2785656E" w:rsidR="00333CD3" w:rsidRPr="0077505F" w:rsidRDefault="00E23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F2D250" w14:textId="16B3E66F" w:rsidR="00B84E10" w:rsidRDefault="00E23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E232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19EA171B" w:rsidR="00E23278" w:rsidRPr="0077505F" w:rsidRDefault="00E23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11C15D59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3352F825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3084C805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2DC86F04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788D3F37" w:rsidR="00333CD3" w:rsidRPr="0077505F" w:rsidRDefault="00E23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D1F8E5" w14:textId="77777777" w:rsidR="00B84E10" w:rsidRDefault="00E23278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3CA875E3" w14:textId="6AA88C1B" w:rsidR="00E23278" w:rsidRPr="0077505F" w:rsidRDefault="00E23278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48C5CDB8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032AAEBB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22DAC78B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2A1455AE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1969B0B4" w:rsidR="00333CD3" w:rsidRPr="0077505F" w:rsidRDefault="00E23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37874F" w14:textId="77777777" w:rsidR="00B84E10" w:rsidRDefault="00E23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0D0BCEE5" w14:textId="20F576DD" w:rsidR="00E23278" w:rsidRPr="0077505F" w:rsidRDefault="00E23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2117C26E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19241EC3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0CA92E95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55B54B7C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529CB8F7" w:rsidR="00333CD3" w:rsidRPr="0077505F" w:rsidRDefault="00E23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4EBB64" w14:textId="7E3D3FCB" w:rsidR="00B84E10" w:rsidRDefault="00E23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E2327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265740CC" w:rsidR="00E23278" w:rsidRPr="0077505F" w:rsidRDefault="00E23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0F9C246F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547FA656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2F852F4A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2327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19AE3CBF" w:rsidR="007B6B0B" w:rsidRPr="0077505F" w:rsidRDefault="00E232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4A24C1C1" w:rsidR="00333CD3" w:rsidRPr="0077505F" w:rsidRDefault="00E232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232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319DD" w14:textId="77777777" w:rsidR="002C03BD" w:rsidRDefault="002C03BD" w:rsidP="0039069D">
      <w:pPr>
        <w:spacing w:after="0" w:line="240" w:lineRule="auto"/>
      </w:pPr>
      <w:r>
        <w:separator/>
      </w:r>
    </w:p>
  </w:endnote>
  <w:endnote w:type="continuationSeparator" w:id="0">
    <w:p w14:paraId="5FAFD1A4" w14:textId="77777777" w:rsidR="002C03BD" w:rsidRDefault="002C03B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A1845" w14:textId="77777777" w:rsidR="002C03BD" w:rsidRDefault="002C03BD" w:rsidP="0039069D">
      <w:pPr>
        <w:spacing w:after="0" w:line="240" w:lineRule="auto"/>
      </w:pPr>
      <w:r>
        <w:separator/>
      </w:r>
    </w:p>
  </w:footnote>
  <w:footnote w:type="continuationSeparator" w:id="0">
    <w:p w14:paraId="0DFB4FE0" w14:textId="77777777" w:rsidR="002C03BD" w:rsidRDefault="002C03B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03BD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23278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04</Words>
  <Characters>55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0T09:33:00Z</dcterms:created>
  <dcterms:modified xsi:type="dcterms:W3CDTF">2026-07-10T09:33:00Z</dcterms:modified>
</cp:coreProperties>
</file>